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95BD" w14:textId="65F4FAAA" w:rsidR="00300AB3" w:rsidRPr="00B47FD1" w:rsidRDefault="00300AB3" w:rsidP="000C2F5A">
      <w:pPr>
        <w:spacing w:after="0" w:line="240" w:lineRule="auto"/>
        <w:rPr>
          <w:b/>
          <w:lang w:val="en-GB"/>
        </w:rPr>
      </w:pPr>
    </w:p>
    <w:p w14:paraId="0A492A5D" w14:textId="77777777" w:rsidR="00300AB3" w:rsidRPr="00B47FD1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47FD1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47FD1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47FD1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47FD1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47FD1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25A2C598" w:rsidR="00300AB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47FD1">
        <w:rPr>
          <w:bCs/>
          <w:sz w:val="18"/>
          <w:szCs w:val="18"/>
          <w:lang w:val="en-GB"/>
        </w:rPr>
        <w:t>Submissions must be prepared in English only and must include a completed Application Form, 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 w:rsidRPr="00B47FD1">
        <w:rPr>
          <w:bCs/>
          <w:sz w:val="18"/>
          <w:szCs w:val="18"/>
          <w:lang w:val="en-GB"/>
        </w:rPr>
        <w:t>.</w:t>
      </w:r>
    </w:p>
    <w:p w14:paraId="70832FF5" w14:textId="7F79D49D" w:rsidR="006379BF" w:rsidRPr="006379BF" w:rsidRDefault="00F03FB3" w:rsidP="009C5766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</w:t>
      </w:r>
      <w:r w:rsidR="006379BF" w:rsidRPr="006379BF">
        <w:rPr>
          <w:sz w:val="18"/>
          <w:szCs w:val="18"/>
          <w:lang w:val="en-GB"/>
        </w:rPr>
        <w:t xml:space="preserve">nly Ukrainian nationals are </w:t>
      </w:r>
      <w:r w:rsidR="009C5766">
        <w:rPr>
          <w:sz w:val="18"/>
          <w:szCs w:val="18"/>
          <w:lang w:val="en-GB"/>
        </w:rPr>
        <w:t xml:space="preserve">eligible </w:t>
      </w:r>
      <w:r w:rsidR="006379BF" w:rsidRPr="006379BF">
        <w:rPr>
          <w:sz w:val="18"/>
          <w:szCs w:val="18"/>
          <w:lang w:val="en-GB"/>
        </w:rPr>
        <w:t xml:space="preserve">to apply. </w:t>
      </w:r>
    </w:p>
    <w:p w14:paraId="4FB08423" w14:textId="77777777" w:rsidR="00300AB3" w:rsidRPr="00B47FD1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47FD1">
        <w:rPr>
          <w:bCs/>
          <w:sz w:val="18"/>
          <w:szCs w:val="18"/>
          <w:lang w:val="en-GB"/>
        </w:rPr>
        <w:t xml:space="preserve">The Application </w:t>
      </w:r>
      <w:r w:rsidR="007437F0" w:rsidRPr="00B47FD1">
        <w:rPr>
          <w:bCs/>
          <w:sz w:val="18"/>
          <w:szCs w:val="18"/>
          <w:lang w:val="en-GB"/>
        </w:rPr>
        <w:t xml:space="preserve">Form </w:t>
      </w:r>
      <w:r w:rsidRPr="00B47FD1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47FD1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47FD1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47FD1">
        <w:rPr>
          <w:bCs/>
          <w:sz w:val="18"/>
          <w:szCs w:val="18"/>
          <w:lang w:val="en-GB"/>
        </w:rPr>
        <w:t xml:space="preserve">an </w:t>
      </w:r>
      <w:r w:rsidRPr="00B47FD1">
        <w:rPr>
          <w:bCs/>
          <w:sz w:val="18"/>
          <w:szCs w:val="18"/>
          <w:lang w:val="en-GB"/>
        </w:rPr>
        <w:t>e-mail address that you check regularly.</w:t>
      </w:r>
    </w:p>
    <w:p w14:paraId="026F914F" w14:textId="7727E414" w:rsidR="00300AB3" w:rsidRPr="00B47FD1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Candidates who </w:t>
      </w:r>
      <w:r w:rsidR="009C5766">
        <w:rPr>
          <w:sz w:val="18"/>
          <w:szCs w:val="18"/>
          <w:lang w:val="en-GB"/>
        </w:rPr>
        <w:t xml:space="preserve">are not Ukrainian nationals or </w:t>
      </w:r>
      <w:r w:rsidRPr="00B47FD1">
        <w:rPr>
          <w:sz w:val="18"/>
          <w:szCs w:val="18"/>
          <w:lang w:val="en-GB"/>
        </w:rPr>
        <w:t>submitted incomplete package of the documents will not be considered.</w:t>
      </w:r>
    </w:p>
    <w:p w14:paraId="0D263BF9" w14:textId="77777777" w:rsidR="00300AB3" w:rsidRPr="00B47FD1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47FD1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47FD1">
        <w:rPr>
          <w:b/>
          <w:bCs/>
          <w:sz w:val="18"/>
          <w:szCs w:val="18"/>
          <w:lang w:val="en-GB"/>
        </w:rPr>
        <w:t xml:space="preserve">the selection </w:t>
      </w:r>
      <w:r w:rsidRPr="00B47FD1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47FD1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47FD1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47FD1">
        <w:rPr>
          <w:b/>
          <w:bCs/>
          <w:sz w:val="18"/>
          <w:szCs w:val="18"/>
          <w:lang w:val="en-GB"/>
        </w:rPr>
        <w:t xml:space="preserve">I </w:t>
      </w:r>
      <w:r w:rsidR="007437F0" w:rsidRPr="00B47FD1">
        <w:rPr>
          <w:b/>
          <w:bCs/>
          <w:sz w:val="18"/>
          <w:szCs w:val="18"/>
          <w:lang w:val="en-GB"/>
        </w:rPr>
        <w:t xml:space="preserve">will </w:t>
      </w:r>
      <w:r w:rsidRPr="00B47FD1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47FD1">
        <w:rPr>
          <w:b/>
          <w:bCs/>
          <w:sz w:val="18"/>
          <w:szCs w:val="18"/>
          <w:lang w:val="en-GB"/>
        </w:rPr>
        <w:t xml:space="preserve">this selection </w:t>
      </w:r>
      <w:r w:rsidRPr="00B47FD1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47FD1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47FD1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47FD1">
        <w:rPr>
          <w:b/>
          <w:sz w:val="18"/>
          <w:szCs w:val="18"/>
          <w:lang w:val="en-GB"/>
        </w:rPr>
        <w:t xml:space="preserve">Hereby, I agree to process my personal data for the purpose of </w:t>
      </w:r>
      <w:r w:rsidR="007437F0" w:rsidRPr="00B47FD1">
        <w:rPr>
          <w:b/>
          <w:sz w:val="18"/>
          <w:szCs w:val="18"/>
          <w:lang w:val="en-GB"/>
        </w:rPr>
        <w:t>selection</w:t>
      </w:r>
      <w:r w:rsidRPr="00B47FD1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47FD1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47FD1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47FD1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47FD1">
        <w:rPr>
          <w:b/>
          <w:color w:val="000000"/>
          <w:sz w:val="18"/>
          <w:szCs w:val="18"/>
          <w:lang w:val="en-GB" w:eastAsia="tr-TR"/>
        </w:rPr>
        <w:t>Full Name:</w:t>
      </w:r>
      <w:r w:rsidRPr="00B47FD1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47FD1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Place of birth (country, region, city): ______________</w:t>
      </w:r>
      <w:r w:rsidRPr="00B47FD1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Nationality at birth: ______________</w:t>
      </w:r>
      <w:r w:rsidRPr="00B47FD1">
        <w:rPr>
          <w:b/>
          <w:sz w:val="18"/>
          <w:szCs w:val="18"/>
          <w:lang w:val="en-GB" w:eastAsia="tr-TR"/>
        </w:rPr>
        <w:tab/>
      </w:r>
      <w:r w:rsidRPr="00B47FD1">
        <w:rPr>
          <w:b/>
          <w:sz w:val="18"/>
          <w:szCs w:val="18"/>
          <w:lang w:val="en-GB" w:eastAsia="tr-TR"/>
        </w:rPr>
        <w:tab/>
      </w:r>
      <w:r w:rsidRPr="00B47FD1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47FD1">
        <w:rPr>
          <w:b/>
          <w:sz w:val="18"/>
          <w:szCs w:val="18"/>
          <w:lang w:val="en-GB" w:eastAsia="tr-TR"/>
        </w:rPr>
        <w:t xml:space="preserve">(civil servant) </w:t>
      </w:r>
      <w:r w:rsidRPr="00B47FD1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47FD1">
        <w:rPr>
          <w:b/>
          <w:bCs/>
          <w:sz w:val="18"/>
          <w:szCs w:val="18"/>
          <w:lang w:val="en-GB" w:eastAsia="tr-TR"/>
        </w:rPr>
        <w:t>no):</w:t>
      </w:r>
      <w:proofErr w:type="gramEnd"/>
      <w:r w:rsidRPr="00B47FD1">
        <w:rPr>
          <w:b/>
          <w:bCs/>
          <w:sz w:val="18"/>
          <w:szCs w:val="18"/>
          <w:lang w:val="en-GB" w:eastAsia="tr-TR"/>
        </w:rPr>
        <w:t xml:space="preserve"> </w:t>
      </w:r>
      <w:r w:rsidRPr="00B47FD1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47FD1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47FD1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47FD1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47FD1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bCs/>
          <w:sz w:val="18"/>
          <w:szCs w:val="18"/>
          <w:lang w:val="en-GB" w:eastAsia="tr-TR"/>
        </w:rPr>
        <w:t>Current address</w:t>
      </w:r>
      <w:r w:rsidR="00300AB3" w:rsidRPr="00B47FD1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47FD1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47FD1">
        <w:rPr>
          <w:b/>
          <w:sz w:val="18"/>
          <w:szCs w:val="18"/>
          <w:lang w:val="en-GB" w:eastAsia="tr-TR"/>
        </w:rPr>
        <w:t>announcement</w:t>
      </w:r>
      <w:r w:rsidRPr="00B47FD1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47FD1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47FD1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47FD1">
        <w:rPr>
          <w:b/>
          <w:bCs/>
          <w:sz w:val="18"/>
          <w:szCs w:val="18"/>
          <w:lang w:val="en-GB" w:eastAsia="tr-TR"/>
        </w:rPr>
        <w:t xml:space="preserve"> </w:t>
      </w:r>
      <w:r w:rsidRPr="00B47FD1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47FD1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47FD1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47FD1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47FD1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47FD1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Pr="00B47FD1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47FD1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47FD1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47FD1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Education:</w:t>
      </w:r>
      <w:r w:rsidRPr="00B47FD1">
        <w:rPr>
          <w:b/>
          <w:sz w:val="18"/>
          <w:szCs w:val="18"/>
          <w:lang w:val="en-GB" w:eastAsia="tr-TR"/>
        </w:rPr>
        <w:tab/>
      </w:r>
      <w:r w:rsidRPr="00B47FD1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47FD1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47FD1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47FD1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47FD1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47FD1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47FD1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47FD1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47FD1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47FD1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47FD1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47FD1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47FD1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47FD1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47FD1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47FD1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47FD1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47FD1" w14:paraId="0B17E22B" w14:textId="77777777" w:rsidTr="007437F0">
        <w:tc>
          <w:tcPr>
            <w:tcW w:w="2994" w:type="dxa"/>
          </w:tcPr>
          <w:p w14:paraId="7965DBB8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005E3B96" w14:textId="77777777" w:rsidTr="007437F0">
        <w:tc>
          <w:tcPr>
            <w:tcW w:w="2994" w:type="dxa"/>
          </w:tcPr>
          <w:p w14:paraId="2E4C53B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24DCFBE7" w14:textId="77777777" w:rsidTr="007437F0">
        <w:tc>
          <w:tcPr>
            <w:tcW w:w="2994" w:type="dxa"/>
          </w:tcPr>
          <w:p w14:paraId="3A20A5E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49A04A43" w14:textId="77777777" w:rsidTr="007437F0">
        <w:tc>
          <w:tcPr>
            <w:tcW w:w="2994" w:type="dxa"/>
          </w:tcPr>
          <w:p w14:paraId="4CB8809E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47FD1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47FD1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47FD1" w14:paraId="5C40C29C" w14:textId="77777777" w:rsidTr="007437F0">
        <w:tc>
          <w:tcPr>
            <w:tcW w:w="2852" w:type="dxa"/>
          </w:tcPr>
          <w:p w14:paraId="385311C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7C613613" w14:textId="77777777" w:rsidTr="007437F0">
        <w:tc>
          <w:tcPr>
            <w:tcW w:w="2852" w:type="dxa"/>
          </w:tcPr>
          <w:p w14:paraId="3B76C299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68AF380E" w14:textId="77777777" w:rsidTr="007437F0">
        <w:tc>
          <w:tcPr>
            <w:tcW w:w="2852" w:type="dxa"/>
          </w:tcPr>
          <w:p w14:paraId="386466B2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7877D7A1" w14:textId="77777777" w:rsidTr="007437F0">
        <w:tc>
          <w:tcPr>
            <w:tcW w:w="2852" w:type="dxa"/>
          </w:tcPr>
          <w:p w14:paraId="25065977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49566545" w14:textId="77777777" w:rsidTr="007437F0">
        <w:tc>
          <w:tcPr>
            <w:tcW w:w="2852" w:type="dxa"/>
          </w:tcPr>
          <w:p w14:paraId="2898382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5A9B3A31" w14:textId="77777777" w:rsidTr="007437F0">
        <w:tc>
          <w:tcPr>
            <w:tcW w:w="2852" w:type="dxa"/>
          </w:tcPr>
          <w:p w14:paraId="1277F28B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47FD1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47FD1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47FD1" w:rsidRDefault="00300AB3" w:rsidP="00112A25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before="200" w:after="0" w:line="240" w:lineRule="auto"/>
        <w:ind w:left="288" w:hanging="288"/>
        <w:jc w:val="both"/>
        <w:rPr>
          <w:rFonts w:cs="Arial"/>
          <w:b/>
          <w:sz w:val="18"/>
          <w:szCs w:val="18"/>
          <w:lang w:val="en-GB"/>
        </w:rPr>
      </w:pPr>
      <w:r w:rsidRPr="00B47FD1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47FD1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47FD1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47FD1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47FD1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47FD1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47FD1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47FD1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47FD1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47FD1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47FD1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47FD1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47FD1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47FD1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47FD1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47FD1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47FD1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47FD1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47FD1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47FD1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47FD1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47FD1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47FD1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47FD1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47FD1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47FD1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47FD1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47FD1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47FD1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47FD1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47FD1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47FD1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47FD1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47FD1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47FD1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47FD1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47FD1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47FD1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proofErr w:type="gramStart"/>
      <w:r w:rsidRPr="00B47FD1">
        <w:rPr>
          <w:b/>
          <w:sz w:val="18"/>
          <w:szCs w:val="18"/>
          <w:lang w:val="en-GB" w:eastAsia="tr-TR"/>
        </w:rPr>
        <w:t>In light of</w:t>
      </w:r>
      <w:proofErr w:type="gramEnd"/>
      <w:r w:rsidRPr="00B47FD1">
        <w:rPr>
          <w:b/>
          <w:sz w:val="18"/>
          <w:szCs w:val="18"/>
          <w:lang w:val="en-GB" w:eastAsia="tr-TR"/>
        </w:rPr>
        <w:t xml:space="preserve"> the </w:t>
      </w:r>
      <w:r w:rsidR="00BF2BE2" w:rsidRPr="00B47FD1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47FD1">
        <w:rPr>
          <w:b/>
          <w:sz w:val="18"/>
          <w:szCs w:val="18"/>
          <w:lang w:val="en-GB" w:eastAsia="tr-TR"/>
        </w:rPr>
        <w:t xml:space="preserve"> expected </w:t>
      </w:r>
      <w:r w:rsidR="00BF2BE2" w:rsidRPr="00B47FD1">
        <w:rPr>
          <w:b/>
          <w:sz w:val="18"/>
          <w:szCs w:val="18"/>
          <w:lang w:val="en-GB" w:eastAsia="tr-TR"/>
        </w:rPr>
        <w:t>financial offer</w:t>
      </w:r>
      <w:r w:rsidR="00300AB3" w:rsidRPr="00B47FD1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47FD1">
        <w:rPr>
          <w:b/>
          <w:sz w:val="18"/>
          <w:szCs w:val="18"/>
          <w:lang w:val="en-GB" w:eastAsia="tr-TR"/>
        </w:rPr>
        <w:t xml:space="preserve">purposes </w:t>
      </w:r>
      <w:r w:rsidR="00300AB3" w:rsidRPr="00B47FD1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47FD1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47FD1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47FD1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47FD1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47FD1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47FD1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lastRenderedPageBreak/>
        <w:t xml:space="preserve">  Privacy Statement</w:t>
      </w:r>
    </w:p>
    <w:p w14:paraId="288752A6" w14:textId="5B441439" w:rsidR="00EF0D30" w:rsidRPr="00B47FD1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B48EB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47FD1">
        <w:rPr>
          <w:b/>
          <w:sz w:val="18"/>
          <w:szCs w:val="18"/>
          <w:lang w:val="en-GB" w:eastAsia="tr-TR"/>
        </w:rPr>
        <w:t xml:space="preserve">By checking this box I provide my consent </w:t>
      </w:r>
      <w:r w:rsidR="00674661" w:rsidRPr="00B47FD1">
        <w:rPr>
          <w:b/>
          <w:sz w:val="18"/>
          <w:szCs w:val="18"/>
          <w:lang w:val="en-GB" w:eastAsia="tr-TR"/>
        </w:rPr>
        <w:t>for the</w:t>
      </w:r>
      <w:r w:rsidR="00962AE9">
        <w:rPr>
          <w:b/>
          <w:sz w:val="18"/>
          <w:szCs w:val="18"/>
          <w:lang w:val="en-GB" w:eastAsia="tr-TR"/>
        </w:rPr>
        <w:t xml:space="preserve"> Human Resources Services of the [ministry/agency], Recruitment Committee, any created subordinated panels</w:t>
      </w:r>
      <w:r w:rsidR="00D43ACD">
        <w:rPr>
          <w:b/>
          <w:sz w:val="18"/>
          <w:szCs w:val="18"/>
          <w:lang w:val="en-GB" w:eastAsia="tr-TR"/>
        </w:rPr>
        <w:t>/su</w:t>
      </w:r>
      <w:r w:rsidR="00962AE9">
        <w:rPr>
          <w:b/>
          <w:sz w:val="18"/>
          <w:szCs w:val="18"/>
          <w:lang w:val="en-GB" w:eastAsia="tr-TR"/>
        </w:rPr>
        <w:t>bcommittees and</w:t>
      </w:r>
      <w:r w:rsidR="00D43ACD">
        <w:rPr>
          <w:b/>
          <w:sz w:val="18"/>
          <w:szCs w:val="18"/>
          <w:lang w:val="en-GB" w:eastAsia="tr-TR"/>
        </w:rPr>
        <w:t xml:space="preserve"> the</w:t>
      </w:r>
      <w:r w:rsidR="00962AE9">
        <w:rPr>
          <w:b/>
          <w:sz w:val="18"/>
          <w:szCs w:val="18"/>
          <w:lang w:val="en-GB" w:eastAsia="tr-TR"/>
        </w:rPr>
        <w:t xml:space="preserve"> </w:t>
      </w:r>
      <w:r w:rsidR="00674661" w:rsidRPr="00B47FD1">
        <w:rPr>
          <w:b/>
          <w:sz w:val="18"/>
          <w:szCs w:val="18"/>
          <w:lang w:val="en-GB" w:eastAsia="tr-TR"/>
        </w:rPr>
        <w:t>Foundation for Support of Ukrainian Reforms</w:t>
      </w:r>
      <w:r w:rsidRPr="00B47FD1">
        <w:rPr>
          <w:b/>
          <w:sz w:val="18"/>
          <w:szCs w:val="18"/>
          <w:lang w:val="en-GB" w:eastAsia="tr-TR"/>
        </w:rPr>
        <w:t xml:space="preserve"> to </w:t>
      </w:r>
      <w:r w:rsidR="00962AE9">
        <w:rPr>
          <w:b/>
          <w:sz w:val="18"/>
          <w:szCs w:val="18"/>
          <w:lang w:val="en-GB" w:eastAsia="tr-TR"/>
        </w:rPr>
        <w:t>review</w:t>
      </w:r>
      <w:r w:rsidRPr="00B47FD1">
        <w:rPr>
          <w:b/>
          <w:sz w:val="18"/>
          <w:szCs w:val="18"/>
          <w:lang w:val="en-GB" w:eastAsia="tr-TR"/>
        </w:rPr>
        <w:t xml:space="preserve">, save, transfer and process my personal details in </w:t>
      </w:r>
      <w:r w:rsidR="00674661" w:rsidRPr="00B47FD1">
        <w:rPr>
          <w:b/>
          <w:sz w:val="18"/>
          <w:szCs w:val="18"/>
          <w:lang w:val="en-GB" w:eastAsia="tr-TR"/>
        </w:rPr>
        <w:t xml:space="preserve">a </w:t>
      </w:r>
      <w:r w:rsidRPr="00B47FD1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47FD1">
        <w:rPr>
          <w:b/>
          <w:sz w:val="18"/>
          <w:szCs w:val="18"/>
          <w:lang w:val="en-GB" w:eastAsia="tr-TR"/>
        </w:rPr>
        <w:t xml:space="preserve">data </w:t>
      </w:r>
      <w:r w:rsidRPr="00B47FD1">
        <w:rPr>
          <w:b/>
          <w:sz w:val="18"/>
          <w:szCs w:val="18"/>
          <w:lang w:val="en-GB" w:eastAsia="tr-TR"/>
        </w:rPr>
        <w:t xml:space="preserve">system. </w:t>
      </w:r>
      <w:r w:rsidR="00674661" w:rsidRPr="00B47FD1">
        <w:rPr>
          <w:b/>
          <w:sz w:val="18"/>
          <w:szCs w:val="18"/>
          <w:lang w:val="en-GB" w:eastAsia="tr-TR"/>
        </w:rPr>
        <w:t>My</w:t>
      </w:r>
      <w:r w:rsidRPr="00B47FD1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47FD1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47FD1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47FD1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47FD1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47FD1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6DAB653" w14:textId="46EC5408" w:rsidR="00F03FB3" w:rsidRDefault="00F03FB3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 am a Ukrainian national with no potential </w:t>
      </w:r>
      <w:r w:rsidR="00A366E7">
        <w:rPr>
          <w:sz w:val="18"/>
          <w:szCs w:val="18"/>
          <w:lang w:val="en-GB"/>
        </w:rPr>
        <w:t>restrictions</w:t>
      </w:r>
      <w:r>
        <w:rPr>
          <w:sz w:val="18"/>
          <w:szCs w:val="18"/>
          <w:lang w:val="en-GB"/>
        </w:rPr>
        <w:t xml:space="preserve"> to access and perform </w:t>
      </w:r>
      <w:r w:rsidR="00A366E7">
        <w:rPr>
          <w:sz w:val="18"/>
          <w:szCs w:val="18"/>
          <w:lang w:val="en-GB"/>
        </w:rPr>
        <w:t xml:space="preserve">RST/RDO </w:t>
      </w:r>
      <w:r>
        <w:rPr>
          <w:sz w:val="18"/>
          <w:szCs w:val="18"/>
          <w:lang w:val="en-GB"/>
        </w:rPr>
        <w:t xml:space="preserve">duties at ministries/agencies and the Secretariat of the Cabinet of Ministers of </w:t>
      </w:r>
      <w:proofErr w:type="gramStart"/>
      <w:r>
        <w:rPr>
          <w:sz w:val="18"/>
          <w:szCs w:val="18"/>
          <w:lang w:val="en-GB"/>
        </w:rPr>
        <w:t>Ukraine</w:t>
      </w:r>
      <w:r w:rsidR="00A366E7">
        <w:rPr>
          <w:sz w:val="18"/>
          <w:szCs w:val="18"/>
          <w:lang w:val="en-GB"/>
        </w:rPr>
        <w:t>;</w:t>
      </w:r>
      <w:proofErr w:type="gramEnd"/>
    </w:p>
    <w:p w14:paraId="25DDEE03" w14:textId="006E69BA" w:rsidR="0080126A" w:rsidRPr="00B47FD1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I </w:t>
      </w:r>
      <w:r w:rsidR="00402B6F" w:rsidRPr="00B47FD1">
        <w:rPr>
          <w:sz w:val="18"/>
          <w:szCs w:val="18"/>
          <w:lang w:val="en-GB"/>
        </w:rPr>
        <w:t>have no affiliation to any person or entity likely</w:t>
      </w:r>
      <w:r w:rsidRPr="00B47FD1">
        <w:rPr>
          <w:sz w:val="18"/>
          <w:szCs w:val="18"/>
          <w:lang w:val="en-GB"/>
        </w:rPr>
        <w:t xml:space="preserve"> to</w:t>
      </w:r>
      <w:r w:rsidR="00402B6F" w:rsidRPr="00B47FD1">
        <w:rPr>
          <w:sz w:val="18"/>
          <w:szCs w:val="18"/>
          <w:lang w:val="en-GB"/>
        </w:rPr>
        <w:t xml:space="preserve">, on the basis of the information currently available, benefit from the provision of </w:t>
      </w:r>
      <w:r w:rsidRPr="00B47FD1">
        <w:rPr>
          <w:sz w:val="18"/>
          <w:szCs w:val="18"/>
          <w:lang w:val="en-GB"/>
        </w:rPr>
        <w:t>my</w:t>
      </w:r>
      <w:r w:rsidR="00402B6F" w:rsidRPr="00B47FD1">
        <w:rPr>
          <w:sz w:val="18"/>
          <w:szCs w:val="18"/>
          <w:lang w:val="en-GB"/>
        </w:rPr>
        <w:t xml:space="preserve"> </w:t>
      </w:r>
      <w:proofErr w:type="gramStart"/>
      <w:r w:rsidR="00402B6F" w:rsidRPr="00B47FD1">
        <w:rPr>
          <w:sz w:val="18"/>
          <w:szCs w:val="18"/>
          <w:lang w:val="en-GB"/>
        </w:rPr>
        <w:t>services</w:t>
      </w:r>
      <w:r w:rsidRPr="00B47FD1">
        <w:rPr>
          <w:sz w:val="18"/>
          <w:szCs w:val="18"/>
          <w:lang w:val="en-GB"/>
        </w:rPr>
        <w:t>;</w:t>
      </w:r>
      <w:proofErr w:type="gramEnd"/>
    </w:p>
    <w:p w14:paraId="4E00ABED" w14:textId="77777777" w:rsidR="00402B6F" w:rsidRPr="00B47FD1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If </w:t>
      </w:r>
      <w:r w:rsidR="00402B6F" w:rsidRPr="00B47FD1">
        <w:rPr>
          <w:sz w:val="18"/>
          <w:szCs w:val="18"/>
          <w:lang w:val="en-GB"/>
        </w:rPr>
        <w:t>awarded the contract for the Assignment, no conflict of interest for any</w:t>
      </w:r>
      <w:r w:rsidRPr="00B47FD1">
        <w:rPr>
          <w:sz w:val="18"/>
          <w:szCs w:val="18"/>
          <w:lang w:val="en-GB"/>
        </w:rPr>
        <w:t xml:space="preserve"> party would be </w:t>
      </w:r>
      <w:proofErr w:type="gramStart"/>
      <w:r w:rsidRPr="00B47FD1">
        <w:rPr>
          <w:sz w:val="18"/>
          <w:szCs w:val="18"/>
          <w:lang w:val="en-GB"/>
        </w:rPr>
        <w:t>created;</w:t>
      </w:r>
      <w:proofErr w:type="gramEnd"/>
    </w:p>
    <w:p w14:paraId="0AD07DD7" w14:textId="76F6F3C2" w:rsidR="00402B6F" w:rsidRPr="00B47FD1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I am </w:t>
      </w:r>
      <w:r w:rsidR="00402B6F" w:rsidRPr="00B47FD1">
        <w:rPr>
          <w:sz w:val="18"/>
          <w:szCs w:val="18"/>
          <w:lang w:val="en-GB"/>
        </w:rPr>
        <w:t xml:space="preserve">not bankrupt or insolvent, being wound up, having </w:t>
      </w:r>
      <w:r w:rsidRPr="00B47FD1">
        <w:rPr>
          <w:sz w:val="18"/>
          <w:szCs w:val="18"/>
          <w:lang w:val="en-GB"/>
        </w:rPr>
        <w:t>my</w:t>
      </w:r>
      <w:r w:rsidR="00402B6F" w:rsidRPr="00B47FD1">
        <w:rPr>
          <w:sz w:val="18"/>
          <w:szCs w:val="18"/>
          <w:lang w:val="en-GB"/>
        </w:rPr>
        <w:t xml:space="preserve"> affairs administered by the courts, entered into an arrangement with </w:t>
      </w:r>
      <w:r w:rsidRPr="00B47FD1">
        <w:rPr>
          <w:sz w:val="18"/>
          <w:szCs w:val="18"/>
          <w:lang w:val="en-GB"/>
        </w:rPr>
        <w:t>my</w:t>
      </w:r>
      <w:r w:rsidR="00402B6F" w:rsidRPr="00B47FD1">
        <w:rPr>
          <w:sz w:val="18"/>
          <w:szCs w:val="18"/>
          <w:lang w:val="en-GB"/>
        </w:rPr>
        <w:t xml:space="preserve"> creditors, ha</w:t>
      </w:r>
      <w:r w:rsidRPr="00B47FD1">
        <w:rPr>
          <w:sz w:val="18"/>
          <w:szCs w:val="18"/>
          <w:lang w:val="en-GB"/>
        </w:rPr>
        <w:t xml:space="preserve">ve </w:t>
      </w:r>
      <w:r w:rsidR="00402B6F" w:rsidRPr="00B47FD1">
        <w:rPr>
          <w:sz w:val="18"/>
          <w:szCs w:val="18"/>
          <w:lang w:val="en-GB"/>
        </w:rPr>
        <w:t xml:space="preserve">suspended </w:t>
      </w:r>
      <w:r w:rsidRPr="00B47FD1">
        <w:rPr>
          <w:sz w:val="18"/>
          <w:szCs w:val="18"/>
          <w:lang w:val="en-GB"/>
        </w:rPr>
        <w:t xml:space="preserve">my </w:t>
      </w:r>
      <w:r w:rsidR="00402B6F" w:rsidRPr="00B47FD1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47FD1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 I am not being</w:t>
      </w:r>
      <w:r w:rsidR="00402B6F" w:rsidRPr="00B47FD1">
        <w:rPr>
          <w:sz w:val="18"/>
          <w:szCs w:val="18"/>
          <w:lang w:val="en-GB"/>
        </w:rPr>
        <w:t xml:space="preserve"> prosecuted for an offence concerning </w:t>
      </w:r>
      <w:r w:rsidRPr="00B47FD1">
        <w:rPr>
          <w:sz w:val="18"/>
          <w:szCs w:val="18"/>
          <w:lang w:val="en-GB"/>
        </w:rPr>
        <w:t>my</w:t>
      </w:r>
      <w:r w:rsidR="00402B6F" w:rsidRPr="00B47FD1">
        <w:rPr>
          <w:sz w:val="18"/>
          <w:szCs w:val="18"/>
          <w:lang w:val="en-GB"/>
        </w:rPr>
        <w:t xml:space="preserve"> professional conduct by a judgment or equivalent decision</w:t>
      </w:r>
      <w:r w:rsidRPr="00B47FD1">
        <w:rPr>
          <w:rStyle w:val="ab"/>
          <w:sz w:val="18"/>
          <w:szCs w:val="18"/>
          <w:lang w:val="en-GB"/>
        </w:rPr>
        <w:footnoteReference w:id="2"/>
      </w:r>
      <w:r w:rsidR="00402B6F" w:rsidRPr="00B47FD1">
        <w:rPr>
          <w:sz w:val="18"/>
          <w:szCs w:val="18"/>
          <w:lang w:val="en-GB"/>
        </w:rPr>
        <w:t xml:space="preserve"> which has the force of </w:t>
      </w:r>
      <w:r w:rsidR="00402B6F" w:rsidRPr="00B47FD1">
        <w:rPr>
          <w:i/>
          <w:sz w:val="18"/>
          <w:szCs w:val="18"/>
          <w:lang w:val="en-GB"/>
        </w:rPr>
        <w:t>res judicata</w:t>
      </w:r>
      <w:r w:rsidR="00402B6F" w:rsidRPr="00B47FD1">
        <w:rPr>
          <w:sz w:val="18"/>
          <w:szCs w:val="18"/>
          <w:lang w:val="en-GB"/>
        </w:rPr>
        <w:t>.</w:t>
      </w:r>
    </w:p>
    <w:p w14:paraId="5220CC00" w14:textId="77777777" w:rsidR="00402B6F" w:rsidRPr="00B47FD1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I </w:t>
      </w:r>
      <w:r w:rsidR="00402B6F" w:rsidRPr="00B47FD1">
        <w:rPr>
          <w:sz w:val="18"/>
          <w:szCs w:val="18"/>
          <w:lang w:val="en-GB"/>
        </w:rPr>
        <w:t xml:space="preserve">understand that should circumstances pertaining to this </w:t>
      </w:r>
      <w:r w:rsidRPr="00B47FD1">
        <w:rPr>
          <w:sz w:val="18"/>
          <w:szCs w:val="18"/>
          <w:lang w:val="en-GB"/>
        </w:rPr>
        <w:t>d</w:t>
      </w:r>
      <w:r w:rsidR="00402B6F" w:rsidRPr="00B47FD1">
        <w:rPr>
          <w:sz w:val="18"/>
          <w:szCs w:val="18"/>
          <w:lang w:val="en-GB"/>
        </w:rPr>
        <w:t>eclaration change or new information emerge prior to the award of the Assignment</w:t>
      </w:r>
      <w:r w:rsidRPr="00B47FD1">
        <w:rPr>
          <w:sz w:val="18"/>
          <w:szCs w:val="18"/>
          <w:lang w:val="en-GB"/>
        </w:rPr>
        <w:t xml:space="preserve">, I will be </w:t>
      </w:r>
      <w:r w:rsidR="00402B6F" w:rsidRPr="00B47FD1">
        <w:rPr>
          <w:sz w:val="18"/>
          <w:szCs w:val="18"/>
          <w:lang w:val="en-GB"/>
        </w:rPr>
        <w:t xml:space="preserve">under an obligation to bring such information to the attention </w:t>
      </w:r>
      <w:r w:rsidRPr="00B47FD1">
        <w:rPr>
          <w:sz w:val="18"/>
          <w:szCs w:val="18"/>
          <w:lang w:val="en-GB"/>
        </w:rPr>
        <w:t>of the contracting authority</w:t>
      </w:r>
      <w:r w:rsidR="00402B6F" w:rsidRPr="00B47FD1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47FD1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47FD1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47FD1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proofErr w:type="gramStart"/>
            <w:r w:rsidRPr="00B47FD1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</w:t>
            </w:r>
            <w:proofErr w:type="gramEnd"/>
            <w:r w:rsidRPr="00B47FD1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*)</w:t>
            </w:r>
          </w:p>
        </w:tc>
      </w:tr>
    </w:tbl>
    <w:p w14:paraId="10A78DBE" w14:textId="77777777" w:rsidR="00402B6F" w:rsidRPr="00B47FD1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>*</w:t>
      </w:r>
      <w:r w:rsidR="0080126A" w:rsidRPr="00B47FD1">
        <w:rPr>
          <w:sz w:val="18"/>
          <w:szCs w:val="18"/>
          <w:lang w:val="en-GB"/>
        </w:rPr>
        <w:t xml:space="preserve"> The applicant </w:t>
      </w:r>
      <w:r w:rsidRPr="00B47FD1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47FD1">
        <w:rPr>
          <w:sz w:val="18"/>
          <w:szCs w:val="18"/>
          <w:lang w:val="en-GB"/>
        </w:rPr>
        <w:t>applicant</w:t>
      </w:r>
      <w:r w:rsidRPr="00B47FD1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47FD1">
        <w:rPr>
          <w:sz w:val="18"/>
          <w:szCs w:val="18"/>
          <w:lang w:val="en-GB"/>
        </w:rPr>
        <w:t xml:space="preserve">The evaluation committee </w:t>
      </w:r>
      <w:r w:rsidRPr="00B47FD1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47FD1">
        <w:rPr>
          <w:sz w:val="18"/>
          <w:szCs w:val="18"/>
          <w:lang w:val="en-GB"/>
        </w:rPr>
        <w:t xml:space="preserve">applicant </w:t>
      </w:r>
      <w:r w:rsidRPr="00B47FD1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47FD1" w:rsidRDefault="00402B6F" w:rsidP="00402B6F">
      <w:pPr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 xml:space="preserve">Signed </w:t>
      </w:r>
      <w:r w:rsidR="0080126A" w:rsidRPr="00B47FD1">
        <w:rPr>
          <w:sz w:val="18"/>
          <w:szCs w:val="18"/>
          <w:lang w:val="en-GB"/>
        </w:rPr>
        <w:t>by the applicant:</w:t>
      </w:r>
    </w:p>
    <w:p w14:paraId="6BCC2BB8" w14:textId="77777777" w:rsidR="0080126A" w:rsidRPr="00B47FD1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47FD1" w:rsidRDefault="0080126A" w:rsidP="00402B6F">
      <w:pPr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47FD1" w:rsidRDefault="0080126A" w:rsidP="00402B6F">
      <w:pPr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>Date:</w:t>
      </w:r>
    </w:p>
    <w:p w14:paraId="679BF1F7" w14:textId="77777777" w:rsidR="0080126A" w:rsidRPr="00B47FD1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47FD1" w:rsidRDefault="0080126A" w:rsidP="0080126A">
      <w:pPr>
        <w:rPr>
          <w:sz w:val="18"/>
          <w:szCs w:val="18"/>
          <w:lang w:val="en-GB"/>
        </w:rPr>
      </w:pPr>
      <w:r w:rsidRPr="00B47FD1">
        <w:rPr>
          <w:sz w:val="18"/>
          <w:szCs w:val="18"/>
          <w:lang w:val="en-GB"/>
        </w:rPr>
        <w:t>_______________________</w:t>
      </w:r>
    </w:p>
    <w:p w14:paraId="3098849A" w14:textId="02412C1F" w:rsidR="0080126A" w:rsidRPr="00B47FD1" w:rsidRDefault="0080126A">
      <w:pPr>
        <w:rPr>
          <w:b/>
          <w:lang w:val="en-GB"/>
        </w:rPr>
      </w:pPr>
      <w:bookmarkStart w:id="0" w:name="_GoBack"/>
      <w:bookmarkEnd w:id="0"/>
    </w:p>
    <w:sectPr w:rsidR="0080126A" w:rsidRPr="00B47FD1" w:rsidSect="00D83DD8">
      <w:footerReference w:type="default" r:id="rId10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17111" w14:textId="77777777" w:rsidR="00BD2F98" w:rsidRDefault="00BD2F98" w:rsidP="009A5F9A">
      <w:pPr>
        <w:spacing w:after="0" w:line="240" w:lineRule="auto"/>
      </w:pPr>
      <w:r>
        <w:separator/>
      </w:r>
    </w:p>
  </w:endnote>
  <w:endnote w:type="continuationSeparator" w:id="0">
    <w:p w14:paraId="28278EA4" w14:textId="77777777" w:rsidR="00BD2F98" w:rsidRDefault="00BD2F98" w:rsidP="009A5F9A">
      <w:pPr>
        <w:spacing w:after="0" w:line="240" w:lineRule="auto"/>
      </w:pPr>
      <w:r>
        <w:continuationSeparator/>
      </w:r>
    </w:p>
  </w:endnote>
  <w:endnote w:type="continuationNotice" w:id="1">
    <w:p w14:paraId="2E024882" w14:textId="77777777" w:rsidR="00BD2F98" w:rsidRDefault="00BD2F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9020" w14:textId="2F644EB8" w:rsidR="00705B42" w:rsidRPr="00010ED0" w:rsidRDefault="00BD2F98" w:rsidP="00D83DD8">
    <w:pPr>
      <w:pStyle w:val="a5"/>
      <w:pBdr>
        <w:top w:val="single" w:sz="4" w:space="1" w:color="auto"/>
      </w:pBdr>
      <w:rPr>
        <w:noProof/>
        <w:lang w:val="en-GB"/>
      </w:rPr>
    </w:pPr>
    <w:sdt>
      <w:sdtPr>
        <w:rPr>
          <w:sz w:val="20"/>
          <w:lang w:val="en-GB"/>
        </w:rPr>
        <w:id w:val="287716403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705B42">
          <w:rPr>
            <w:sz w:val="20"/>
            <w:lang w:val="en-GB"/>
          </w:rPr>
          <w:t>Guidelines f</w:t>
        </w:r>
        <w:r w:rsidR="00705B42" w:rsidRPr="00010ED0">
          <w:rPr>
            <w:sz w:val="20"/>
            <w:lang w:val="en-GB"/>
          </w:rPr>
          <w:t>or RST Recruitment (</w:t>
        </w:r>
        <w:r w:rsidR="00705B42">
          <w:rPr>
            <w:sz w:val="20"/>
            <w:lang w:val="en-GB"/>
          </w:rPr>
          <w:t>revised December</w:t>
        </w:r>
        <w:r w:rsidR="00705B42" w:rsidRPr="00010ED0">
          <w:rPr>
            <w:sz w:val="20"/>
            <w:lang w:val="en-GB"/>
          </w:rPr>
          <w:t xml:space="preserve"> 201</w:t>
        </w:r>
        <w:r w:rsidR="00705B42">
          <w:rPr>
            <w:sz w:val="20"/>
            <w:lang w:val="en-GB"/>
          </w:rPr>
          <w:t>9</w:t>
        </w:r>
        <w:r w:rsidR="00705B42" w:rsidRPr="00010ED0">
          <w:rPr>
            <w:sz w:val="20"/>
            <w:lang w:val="en-GB"/>
          </w:rPr>
          <w:t>)</w:t>
        </w:r>
        <w:r w:rsidR="00705B42" w:rsidRPr="00010ED0">
          <w:rPr>
            <w:sz w:val="20"/>
            <w:lang w:val="en-GB"/>
          </w:rPr>
          <w:tab/>
        </w:r>
        <w:r w:rsidR="00705B42" w:rsidRPr="00010ED0">
          <w:rPr>
            <w:sz w:val="20"/>
            <w:lang w:val="en-GB"/>
          </w:rPr>
          <w:tab/>
        </w:r>
        <w:r w:rsidR="00705B42" w:rsidRPr="00010ED0">
          <w:rPr>
            <w:lang w:val="en-GB"/>
          </w:rPr>
          <w:fldChar w:fldCharType="begin"/>
        </w:r>
        <w:r w:rsidR="00705B42" w:rsidRPr="00010ED0">
          <w:rPr>
            <w:lang w:val="en-GB"/>
          </w:rPr>
          <w:instrText xml:space="preserve"> PAGE   \* MERGEFORMAT </w:instrText>
        </w:r>
        <w:r w:rsidR="00705B42" w:rsidRPr="00010ED0">
          <w:rPr>
            <w:lang w:val="en-GB"/>
          </w:rPr>
          <w:fldChar w:fldCharType="separate"/>
        </w:r>
        <w:r w:rsidR="00994CC8">
          <w:rPr>
            <w:noProof/>
            <w:lang w:val="en-GB"/>
          </w:rPr>
          <w:t>5</w:t>
        </w:r>
        <w:r w:rsidR="00705B42" w:rsidRPr="00010ED0">
          <w:rPr>
            <w:noProof/>
            <w:lang w:val="en-GB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483E" w14:textId="77777777" w:rsidR="00BD2F98" w:rsidRDefault="00BD2F98" w:rsidP="009A5F9A">
      <w:pPr>
        <w:spacing w:after="0" w:line="240" w:lineRule="auto"/>
      </w:pPr>
      <w:r>
        <w:separator/>
      </w:r>
    </w:p>
  </w:footnote>
  <w:footnote w:type="continuationSeparator" w:id="0">
    <w:p w14:paraId="1EF3E844" w14:textId="77777777" w:rsidR="00BD2F98" w:rsidRDefault="00BD2F98" w:rsidP="009A5F9A">
      <w:pPr>
        <w:spacing w:after="0" w:line="240" w:lineRule="auto"/>
      </w:pPr>
      <w:r>
        <w:continuationSeparator/>
      </w:r>
    </w:p>
  </w:footnote>
  <w:footnote w:type="continuationNotice" w:id="1">
    <w:p w14:paraId="5327AE4D" w14:textId="77777777" w:rsidR="00BD2F98" w:rsidRDefault="00BD2F98">
      <w:pPr>
        <w:spacing w:after="0" w:line="240" w:lineRule="auto"/>
      </w:pPr>
    </w:p>
  </w:footnote>
  <w:footnote w:id="2">
    <w:p w14:paraId="76DF6C1C" w14:textId="77777777" w:rsidR="00705B42" w:rsidRPr="005122FD" w:rsidRDefault="00705B42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E779A"/>
    <w:multiLevelType w:val="hybridMultilevel"/>
    <w:tmpl w:val="5CB032A4"/>
    <w:lvl w:ilvl="0" w:tplc="A78408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121"/>
    <w:multiLevelType w:val="multilevel"/>
    <w:tmpl w:val="0E843060"/>
    <w:numStyleLink w:val="GFANumberedList"/>
  </w:abstractNum>
  <w:abstractNum w:abstractNumId="6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10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9730D2"/>
    <w:multiLevelType w:val="hybridMultilevel"/>
    <w:tmpl w:val="40C29F28"/>
    <w:lvl w:ilvl="0" w:tplc="62F84DBE">
      <w:start w:val="1"/>
      <w:numFmt w:val="decimal"/>
      <w:lvlText w:val="%1."/>
      <w:lvlJc w:val="left"/>
      <w:pPr>
        <w:ind w:left="117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D1936"/>
    <w:multiLevelType w:val="hybridMultilevel"/>
    <w:tmpl w:val="1C52D4AE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8" w15:restartNumberingAfterBreak="0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130F9"/>
    <w:multiLevelType w:val="hybridMultilevel"/>
    <w:tmpl w:val="00729730"/>
    <w:lvl w:ilvl="0" w:tplc="DD0487E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1"/>
  </w:num>
  <w:num w:numId="5">
    <w:abstractNumId w:val="41"/>
  </w:num>
  <w:num w:numId="6">
    <w:abstractNumId w:val="31"/>
  </w:num>
  <w:num w:numId="7">
    <w:abstractNumId w:val="40"/>
  </w:num>
  <w:num w:numId="8">
    <w:abstractNumId w:val="9"/>
  </w:num>
  <w:num w:numId="9">
    <w:abstractNumId w:val="0"/>
  </w:num>
  <w:num w:numId="10">
    <w:abstractNumId w:val="1"/>
  </w:num>
  <w:num w:numId="11">
    <w:abstractNumId w:val="25"/>
  </w:num>
  <w:num w:numId="12">
    <w:abstractNumId w:val="22"/>
  </w:num>
  <w:num w:numId="13">
    <w:abstractNumId w:val="27"/>
  </w:num>
  <w:num w:numId="14">
    <w:abstractNumId w:val="6"/>
  </w:num>
  <w:num w:numId="15">
    <w:abstractNumId w:val="13"/>
  </w:num>
  <w:num w:numId="16">
    <w:abstractNumId w:val="7"/>
  </w:num>
  <w:num w:numId="17">
    <w:abstractNumId w:val="32"/>
  </w:num>
  <w:num w:numId="18">
    <w:abstractNumId w:val="37"/>
  </w:num>
  <w:num w:numId="19">
    <w:abstractNumId w:val="29"/>
  </w:num>
  <w:num w:numId="20">
    <w:abstractNumId w:val="38"/>
  </w:num>
  <w:num w:numId="21">
    <w:abstractNumId w:val="12"/>
  </w:num>
  <w:num w:numId="22">
    <w:abstractNumId w:val="30"/>
  </w:num>
  <w:num w:numId="23">
    <w:abstractNumId w:val="17"/>
  </w:num>
  <w:num w:numId="24">
    <w:abstractNumId w:val="14"/>
  </w:num>
  <w:num w:numId="25">
    <w:abstractNumId w:val="20"/>
  </w:num>
  <w:num w:numId="26">
    <w:abstractNumId w:val="16"/>
  </w:num>
  <w:num w:numId="27">
    <w:abstractNumId w:val="2"/>
  </w:num>
  <w:num w:numId="28">
    <w:abstractNumId w:val="10"/>
  </w:num>
  <w:num w:numId="29">
    <w:abstractNumId w:val="35"/>
  </w:num>
  <w:num w:numId="30">
    <w:abstractNumId w:val="23"/>
  </w:num>
  <w:num w:numId="31">
    <w:abstractNumId w:val="21"/>
  </w:num>
  <w:num w:numId="32">
    <w:abstractNumId w:val="26"/>
  </w:num>
  <w:num w:numId="33">
    <w:abstractNumId w:val="18"/>
  </w:num>
  <w:num w:numId="34">
    <w:abstractNumId w:val="15"/>
  </w:num>
  <w:num w:numId="35">
    <w:abstractNumId w:val="36"/>
  </w:num>
  <w:num w:numId="36">
    <w:abstractNumId w:val="19"/>
  </w:num>
  <w:num w:numId="37">
    <w:abstractNumId w:val="39"/>
  </w:num>
  <w:num w:numId="38">
    <w:abstractNumId w:val="34"/>
  </w:num>
  <w:num w:numId="39">
    <w:abstractNumId w:val="24"/>
  </w:num>
  <w:num w:numId="40">
    <w:abstractNumId w:val="3"/>
  </w:num>
  <w:num w:numId="41">
    <w:abstractNumId w:val="33"/>
  </w:num>
  <w:num w:numId="4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F0390"/>
    <w:rsid w:val="00005892"/>
    <w:rsid w:val="00010A91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3675F"/>
    <w:rsid w:val="00040A70"/>
    <w:rsid w:val="00042F9A"/>
    <w:rsid w:val="00045D5B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18AA"/>
    <w:rsid w:val="000853B1"/>
    <w:rsid w:val="00087F24"/>
    <w:rsid w:val="00090B60"/>
    <w:rsid w:val="00090C3B"/>
    <w:rsid w:val="00091951"/>
    <w:rsid w:val="00091AB5"/>
    <w:rsid w:val="00091CB5"/>
    <w:rsid w:val="0009211E"/>
    <w:rsid w:val="00092977"/>
    <w:rsid w:val="000962C1"/>
    <w:rsid w:val="00096FA3"/>
    <w:rsid w:val="000A2131"/>
    <w:rsid w:val="000A2243"/>
    <w:rsid w:val="000A4054"/>
    <w:rsid w:val="000A5CA6"/>
    <w:rsid w:val="000A7B18"/>
    <w:rsid w:val="000B25DC"/>
    <w:rsid w:val="000B39E4"/>
    <w:rsid w:val="000B3A30"/>
    <w:rsid w:val="000C13A0"/>
    <w:rsid w:val="000C145B"/>
    <w:rsid w:val="000C179C"/>
    <w:rsid w:val="000C2F5A"/>
    <w:rsid w:val="000C5167"/>
    <w:rsid w:val="000C6C07"/>
    <w:rsid w:val="000C744A"/>
    <w:rsid w:val="000C7B2D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4DE6"/>
    <w:rsid w:val="000F55A3"/>
    <w:rsid w:val="00102F57"/>
    <w:rsid w:val="001033F5"/>
    <w:rsid w:val="0010470D"/>
    <w:rsid w:val="00104A7E"/>
    <w:rsid w:val="00107DD5"/>
    <w:rsid w:val="00110C37"/>
    <w:rsid w:val="00112A25"/>
    <w:rsid w:val="00113FCF"/>
    <w:rsid w:val="001143C5"/>
    <w:rsid w:val="00122C80"/>
    <w:rsid w:val="0012334B"/>
    <w:rsid w:val="00131AA9"/>
    <w:rsid w:val="00137B3C"/>
    <w:rsid w:val="00137C99"/>
    <w:rsid w:val="001404A1"/>
    <w:rsid w:val="00141291"/>
    <w:rsid w:val="00144354"/>
    <w:rsid w:val="00144C13"/>
    <w:rsid w:val="00144CED"/>
    <w:rsid w:val="00146EB3"/>
    <w:rsid w:val="00150BAD"/>
    <w:rsid w:val="00152729"/>
    <w:rsid w:val="00152836"/>
    <w:rsid w:val="00154D5F"/>
    <w:rsid w:val="00157719"/>
    <w:rsid w:val="001607A7"/>
    <w:rsid w:val="00162187"/>
    <w:rsid w:val="00162E1F"/>
    <w:rsid w:val="0017074F"/>
    <w:rsid w:val="00171FE1"/>
    <w:rsid w:val="00173F2E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0A7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1AD"/>
    <w:rsid w:val="002264DB"/>
    <w:rsid w:val="002269EB"/>
    <w:rsid w:val="002275FF"/>
    <w:rsid w:val="0023013D"/>
    <w:rsid w:val="00234B83"/>
    <w:rsid w:val="00235461"/>
    <w:rsid w:val="00236FAE"/>
    <w:rsid w:val="00241B1B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66F04"/>
    <w:rsid w:val="002719B6"/>
    <w:rsid w:val="00272065"/>
    <w:rsid w:val="00273150"/>
    <w:rsid w:val="00275F2B"/>
    <w:rsid w:val="0027647B"/>
    <w:rsid w:val="002769E4"/>
    <w:rsid w:val="00281395"/>
    <w:rsid w:val="00283F78"/>
    <w:rsid w:val="00284336"/>
    <w:rsid w:val="002845B7"/>
    <w:rsid w:val="00284867"/>
    <w:rsid w:val="002854C8"/>
    <w:rsid w:val="002871F2"/>
    <w:rsid w:val="002943FB"/>
    <w:rsid w:val="002944DA"/>
    <w:rsid w:val="002966D3"/>
    <w:rsid w:val="00296C4B"/>
    <w:rsid w:val="0029737F"/>
    <w:rsid w:val="002A210F"/>
    <w:rsid w:val="002A4A0D"/>
    <w:rsid w:val="002A665B"/>
    <w:rsid w:val="002B1415"/>
    <w:rsid w:val="002B1E3E"/>
    <w:rsid w:val="002B2BDA"/>
    <w:rsid w:val="002B6D71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1FD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2F4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5590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21EB"/>
    <w:rsid w:val="003E622B"/>
    <w:rsid w:val="003E6B5A"/>
    <w:rsid w:val="004016C6"/>
    <w:rsid w:val="00402B6F"/>
    <w:rsid w:val="0040617E"/>
    <w:rsid w:val="00406468"/>
    <w:rsid w:val="00406F2F"/>
    <w:rsid w:val="004078D4"/>
    <w:rsid w:val="00407FBE"/>
    <w:rsid w:val="00411241"/>
    <w:rsid w:val="0041351A"/>
    <w:rsid w:val="00413A0D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0261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9690D"/>
    <w:rsid w:val="004A1549"/>
    <w:rsid w:val="004A1977"/>
    <w:rsid w:val="004A2A99"/>
    <w:rsid w:val="004A48AE"/>
    <w:rsid w:val="004A4ED1"/>
    <w:rsid w:val="004A5B6A"/>
    <w:rsid w:val="004B3FFA"/>
    <w:rsid w:val="004B6730"/>
    <w:rsid w:val="004C1A6F"/>
    <w:rsid w:val="004C1BAA"/>
    <w:rsid w:val="004C4DF9"/>
    <w:rsid w:val="004C50D4"/>
    <w:rsid w:val="004D140C"/>
    <w:rsid w:val="004D24E6"/>
    <w:rsid w:val="004D4595"/>
    <w:rsid w:val="004D6064"/>
    <w:rsid w:val="004D78D2"/>
    <w:rsid w:val="004E1772"/>
    <w:rsid w:val="004E1974"/>
    <w:rsid w:val="004E19A1"/>
    <w:rsid w:val="004E347E"/>
    <w:rsid w:val="004E5F17"/>
    <w:rsid w:val="004E77A5"/>
    <w:rsid w:val="004E7A73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05BA3"/>
    <w:rsid w:val="00511C95"/>
    <w:rsid w:val="005122FD"/>
    <w:rsid w:val="0051621E"/>
    <w:rsid w:val="00516E47"/>
    <w:rsid w:val="0051730A"/>
    <w:rsid w:val="005175B2"/>
    <w:rsid w:val="005212E0"/>
    <w:rsid w:val="0052138C"/>
    <w:rsid w:val="005222D6"/>
    <w:rsid w:val="00522CD6"/>
    <w:rsid w:val="00523553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136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2FC"/>
    <w:rsid w:val="00596F15"/>
    <w:rsid w:val="005A0010"/>
    <w:rsid w:val="005A0C89"/>
    <w:rsid w:val="005A1363"/>
    <w:rsid w:val="005A5CD2"/>
    <w:rsid w:val="005A764C"/>
    <w:rsid w:val="005B0456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51C6"/>
    <w:rsid w:val="005D6B8A"/>
    <w:rsid w:val="005E1B3D"/>
    <w:rsid w:val="005E3461"/>
    <w:rsid w:val="005E3C67"/>
    <w:rsid w:val="005E45FB"/>
    <w:rsid w:val="005F09AF"/>
    <w:rsid w:val="005F3912"/>
    <w:rsid w:val="005F3C9B"/>
    <w:rsid w:val="005F45DD"/>
    <w:rsid w:val="005F771D"/>
    <w:rsid w:val="00601EE4"/>
    <w:rsid w:val="00602100"/>
    <w:rsid w:val="00602F20"/>
    <w:rsid w:val="00605A74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379BF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1FB9"/>
    <w:rsid w:val="006659F1"/>
    <w:rsid w:val="00665FFC"/>
    <w:rsid w:val="0066619D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3C7A"/>
    <w:rsid w:val="00705B42"/>
    <w:rsid w:val="007065EF"/>
    <w:rsid w:val="00706A55"/>
    <w:rsid w:val="00706BA7"/>
    <w:rsid w:val="00706BF3"/>
    <w:rsid w:val="007072CB"/>
    <w:rsid w:val="00713A15"/>
    <w:rsid w:val="007161CC"/>
    <w:rsid w:val="00717040"/>
    <w:rsid w:val="007226D6"/>
    <w:rsid w:val="00723D47"/>
    <w:rsid w:val="0072413D"/>
    <w:rsid w:val="00724BAC"/>
    <w:rsid w:val="00731BE9"/>
    <w:rsid w:val="0073268D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A7DD5"/>
    <w:rsid w:val="007B1573"/>
    <w:rsid w:val="007B2AB7"/>
    <w:rsid w:val="007B2EAE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D7D3F"/>
    <w:rsid w:val="007E2B60"/>
    <w:rsid w:val="007E353F"/>
    <w:rsid w:val="007E6B2B"/>
    <w:rsid w:val="007F073A"/>
    <w:rsid w:val="007F0F79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37214"/>
    <w:rsid w:val="00840208"/>
    <w:rsid w:val="008406A3"/>
    <w:rsid w:val="008505C3"/>
    <w:rsid w:val="0086111C"/>
    <w:rsid w:val="0086208C"/>
    <w:rsid w:val="00862128"/>
    <w:rsid w:val="00866F3E"/>
    <w:rsid w:val="00867C29"/>
    <w:rsid w:val="008730CD"/>
    <w:rsid w:val="008739FD"/>
    <w:rsid w:val="0087477E"/>
    <w:rsid w:val="00874978"/>
    <w:rsid w:val="00882108"/>
    <w:rsid w:val="00883782"/>
    <w:rsid w:val="0088389C"/>
    <w:rsid w:val="008846D2"/>
    <w:rsid w:val="00885F81"/>
    <w:rsid w:val="008866A0"/>
    <w:rsid w:val="008878DC"/>
    <w:rsid w:val="00890F50"/>
    <w:rsid w:val="00891B55"/>
    <w:rsid w:val="008959A2"/>
    <w:rsid w:val="00896937"/>
    <w:rsid w:val="008A5B56"/>
    <w:rsid w:val="008A5C6F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1C0D"/>
    <w:rsid w:val="008C5070"/>
    <w:rsid w:val="008C6F67"/>
    <w:rsid w:val="008C789A"/>
    <w:rsid w:val="008C7AF5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3F3"/>
    <w:rsid w:val="00917F84"/>
    <w:rsid w:val="00920399"/>
    <w:rsid w:val="00920D50"/>
    <w:rsid w:val="00922603"/>
    <w:rsid w:val="009232AA"/>
    <w:rsid w:val="0092579F"/>
    <w:rsid w:val="00925BA8"/>
    <w:rsid w:val="00932CBE"/>
    <w:rsid w:val="0093383F"/>
    <w:rsid w:val="009342D7"/>
    <w:rsid w:val="00935730"/>
    <w:rsid w:val="00942186"/>
    <w:rsid w:val="0094310D"/>
    <w:rsid w:val="0094597F"/>
    <w:rsid w:val="00945989"/>
    <w:rsid w:val="00947A9C"/>
    <w:rsid w:val="0095056B"/>
    <w:rsid w:val="009523FC"/>
    <w:rsid w:val="00952D1F"/>
    <w:rsid w:val="0095561D"/>
    <w:rsid w:val="00960BA2"/>
    <w:rsid w:val="00961252"/>
    <w:rsid w:val="00961B25"/>
    <w:rsid w:val="00962AE9"/>
    <w:rsid w:val="00967A1D"/>
    <w:rsid w:val="00967C50"/>
    <w:rsid w:val="00970E4D"/>
    <w:rsid w:val="00971278"/>
    <w:rsid w:val="0097359B"/>
    <w:rsid w:val="00973E6F"/>
    <w:rsid w:val="00984D1D"/>
    <w:rsid w:val="00986455"/>
    <w:rsid w:val="00987263"/>
    <w:rsid w:val="0098766A"/>
    <w:rsid w:val="00987CFD"/>
    <w:rsid w:val="009911E9"/>
    <w:rsid w:val="009920B4"/>
    <w:rsid w:val="00993428"/>
    <w:rsid w:val="00994CC8"/>
    <w:rsid w:val="00996344"/>
    <w:rsid w:val="0099647B"/>
    <w:rsid w:val="009A0609"/>
    <w:rsid w:val="009A0CE0"/>
    <w:rsid w:val="009A2278"/>
    <w:rsid w:val="009A5062"/>
    <w:rsid w:val="009A5F9A"/>
    <w:rsid w:val="009B0456"/>
    <w:rsid w:val="009B066E"/>
    <w:rsid w:val="009C005B"/>
    <w:rsid w:val="009C5766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1123"/>
    <w:rsid w:val="009E2171"/>
    <w:rsid w:val="009E29E8"/>
    <w:rsid w:val="009E38FF"/>
    <w:rsid w:val="009E4411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1B59"/>
    <w:rsid w:val="00A0384F"/>
    <w:rsid w:val="00A038DE"/>
    <w:rsid w:val="00A04C42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0B4"/>
    <w:rsid w:val="00A31F44"/>
    <w:rsid w:val="00A32B01"/>
    <w:rsid w:val="00A347E1"/>
    <w:rsid w:val="00A366E7"/>
    <w:rsid w:val="00A37170"/>
    <w:rsid w:val="00A37634"/>
    <w:rsid w:val="00A37D5E"/>
    <w:rsid w:val="00A4180F"/>
    <w:rsid w:val="00A4236B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2B05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D552B"/>
    <w:rsid w:val="00AE04B7"/>
    <w:rsid w:val="00AE6D25"/>
    <w:rsid w:val="00AE77DE"/>
    <w:rsid w:val="00AF0390"/>
    <w:rsid w:val="00AF1394"/>
    <w:rsid w:val="00AF1922"/>
    <w:rsid w:val="00AF1B60"/>
    <w:rsid w:val="00AF2009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16D14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9B5"/>
    <w:rsid w:val="00B45ACF"/>
    <w:rsid w:val="00B46A8A"/>
    <w:rsid w:val="00B46F19"/>
    <w:rsid w:val="00B47FD1"/>
    <w:rsid w:val="00B50292"/>
    <w:rsid w:val="00B521A4"/>
    <w:rsid w:val="00B61475"/>
    <w:rsid w:val="00B63E53"/>
    <w:rsid w:val="00B65E8D"/>
    <w:rsid w:val="00B70781"/>
    <w:rsid w:val="00B71DF0"/>
    <w:rsid w:val="00B727A8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14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2916"/>
    <w:rsid w:val="00BC3F1F"/>
    <w:rsid w:val="00BC79C0"/>
    <w:rsid w:val="00BD13C8"/>
    <w:rsid w:val="00BD2F9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248"/>
    <w:rsid w:val="00BE5BD6"/>
    <w:rsid w:val="00BE695D"/>
    <w:rsid w:val="00BE7E58"/>
    <w:rsid w:val="00BF03E1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028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4F1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77C9E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D52"/>
    <w:rsid w:val="00CC5FB5"/>
    <w:rsid w:val="00CC6A18"/>
    <w:rsid w:val="00CD1723"/>
    <w:rsid w:val="00CD24EC"/>
    <w:rsid w:val="00CD41AD"/>
    <w:rsid w:val="00CD4F79"/>
    <w:rsid w:val="00CD7732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1760F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3ACD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0D9B"/>
    <w:rsid w:val="00DC12BD"/>
    <w:rsid w:val="00DC1F0F"/>
    <w:rsid w:val="00DC292D"/>
    <w:rsid w:val="00DC3823"/>
    <w:rsid w:val="00DC5987"/>
    <w:rsid w:val="00DD2E30"/>
    <w:rsid w:val="00DE1FA4"/>
    <w:rsid w:val="00DE520F"/>
    <w:rsid w:val="00DE6BD3"/>
    <w:rsid w:val="00DF096A"/>
    <w:rsid w:val="00DF3B22"/>
    <w:rsid w:val="00DF644E"/>
    <w:rsid w:val="00E01E6A"/>
    <w:rsid w:val="00E02123"/>
    <w:rsid w:val="00E063CE"/>
    <w:rsid w:val="00E10779"/>
    <w:rsid w:val="00E10C15"/>
    <w:rsid w:val="00E11682"/>
    <w:rsid w:val="00E125DF"/>
    <w:rsid w:val="00E140A8"/>
    <w:rsid w:val="00E15789"/>
    <w:rsid w:val="00E15C63"/>
    <w:rsid w:val="00E15D69"/>
    <w:rsid w:val="00E16461"/>
    <w:rsid w:val="00E170B9"/>
    <w:rsid w:val="00E17B47"/>
    <w:rsid w:val="00E20DDD"/>
    <w:rsid w:val="00E21712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317D"/>
    <w:rsid w:val="00E75E9F"/>
    <w:rsid w:val="00E76327"/>
    <w:rsid w:val="00E76B70"/>
    <w:rsid w:val="00E77834"/>
    <w:rsid w:val="00E77C37"/>
    <w:rsid w:val="00E82B07"/>
    <w:rsid w:val="00E833BB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3E7B"/>
    <w:rsid w:val="00EE449A"/>
    <w:rsid w:val="00EE67EA"/>
    <w:rsid w:val="00EE6C14"/>
    <w:rsid w:val="00EF0D30"/>
    <w:rsid w:val="00EF75FD"/>
    <w:rsid w:val="00EF775B"/>
    <w:rsid w:val="00EF7ED3"/>
    <w:rsid w:val="00F01D44"/>
    <w:rsid w:val="00F03634"/>
    <w:rsid w:val="00F03FB3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51FA"/>
    <w:rsid w:val="00F26D21"/>
    <w:rsid w:val="00F27022"/>
    <w:rsid w:val="00F2773B"/>
    <w:rsid w:val="00F319FB"/>
    <w:rsid w:val="00F32B03"/>
    <w:rsid w:val="00F424AE"/>
    <w:rsid w:val="00F45B61"/>
    <w:rsid w:val="00F46474"/>
    <w:rsid w:val="00F470B0"/>
    <w:rsid w:val="00F47CF4"/>
    <w:rsid w:val="00F54809"/>
    <w:rsid w:val="00F5492D"/>
    <w:rsid w:val="00F54CAC"/>
    <w:rsid w:val="00F57A99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B5A2D"/>
    <w:rsid w:val="00FB5FA3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2C8"/>
    <w:rsid w:val="00FF0BC5"/>
    <w:rsid w:val="00FF1B6B"/>
    <w:rsid w:val="00FF23D6"/>
    <w:rsid w:val="00FF5540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59611"/>
  <w15:docId w15:val="{C6EBD4F6-1D70-45C3-A895-E12DD46E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и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F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ECF9-7DB3-47DB-8EF0-4A8560AA8F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A371AC-1688-461A-B45E-84AF12551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95AD5-C430-4AE7-9B06-99EE28DA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2</Words>
  <Characters>2168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Анастасія Кислицька</cp:lastModifiedBy>
  <cp:revision>2</cp:revision>
  <cp:lastPrinted>2020-01-08T11:12:00Z</cp:lastPrinted>
  <dcterms:created xsi:type="dcterms:W3CDTF">2020-02-17T09:55:00Z</dcterms:created>
  <dcterms:modified xsi:type="dcterms:W3CDTF">2020-02-1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7" name="bjDocumentLabelXML-0">
    <vt:lpwstr>ames.com/2008/01/sie/internal/label"&gt;&lt;element uid="id_classification_generalbusiness" value="" /&gt;&lt;element uid="214105f6-acd4-485a-afa0-a0b988f7534c" value="" /&gt;&lt;/sisl&gt;</vt:lpwstr>
  </property>
</Properties>
</file>